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81" w:rsidRDefault="00FD561C" w:rsidP="007E3631">
      <w:pPr>
        <w:pStyle w:val="Tytu"/>
        <w:spacing w:before="100" w:beforeAutospacing="1"/>
        <w:jc w:val="right"/>
        <w:rPr>
          <w:b/>
          <w:bCs/>
          <w:sz w:val="24"/>
        </w:rPr>
      </w:pPr>
      <w:r>
        <w:rPr>
          <w:b/>
          <w:bCs/>
          <w:sz w:val="24"/>
        </w:rPr>
        <w:t>Projekt</w:t>
      </w:r>
    </w:p>
    <w:p w:rsidR="00FB2D58" w:rsidRDefault="00FB2D58" w:rsidP="007E3631">
      <w:pPr>
        <w:pStyle w:val="Tytu"/>
        <w:spacing w:before="100" w:beforeAutospacing="1"/>
        <w:jc w:val="right"/>
        <w:rPr>
          <w:b/>
          <w:bCs/>
          <w:sz w:val="24"/>
        </w:rPr>
      </w:pPr>
    </w:p>
    <w:p w:rsidR="00FD561C" w:rsidRDefault="00685844" w:rsidP="00091F32">
      <w:pPr>
        <w:pStyle w:val="Tytu"/>
        <w:rPr>
          <w:b/>
          <w:bCs/>
          <w:sz w:val="24"/>
        </w:rPr>
      </w:pPr>
      <w:r>
        <w:rPr>
          <w:b/>
          <w:bCs/>
          <w:sz w:val="24"/>
        </w:rPr>
        <w:t xml:space="preserve">Porządek </w:t>
      </w:r>
      <w:r w:rsidR="00CE28DD">
        <w:rPr>
          <w:b/>
          <w:bCs/>
          <w:sz w:val="24"/>
        </w:rPr>
        <w:t>X</w:t>
      </w:r>
      <w:r w:rsidR="000E02A2">
        <w:rPr>
          <w:b/>
          <w:bCs/>
          <w:sz w:val="24"/>
        </w:rPr>
        <w:t>V</w:t>
      </w:r>
      <w:r w:rsidR="00665AA1">
        <w:rPr>
          <w:b/>
          <w:bCs/>
          <w:sz w:val="24"/>
        </w:rPr>
        <w:t>I</w:t>
      </w:r>
      <w:r w:rsidR="007C1893">
        <w:rPr>
          <w:b/>
          <w:bCs/>
          <w:sz w:val="24"/>
        </w:rPr>
        <w:t>I</w:t>
      </w:r>
      <w:r w:rsidR="00CE28DD">
        <w:rPr>
          <w:b/>
          <w:bCs/>
          <w:sz w:val="24"/>
        </w:rPr>
        <w:t xml:space="preserve"> </w:t>
      </w:r>
      <w:r w:rsidR="00FD561C">
        <w:rPr>
          <w:b/>
          <w:bCs/>
          <w:sz w:val="24"/>
        </w:rPr>
        <w:t>sesji Rady Powiatu</w:t>
      </w:r>
    </w:p>
    <w:p w:rsidR="00774981" w:rsidRDefault="00685844" w:rsidP="007D677B">
      <w:pPr>
        <w:tabs>
          <w:tab w:val="center" w:pos="5102"/>
          <w:tab w:val="right" w:pos="10205"/>
        </w:tabs>
        <w:jc w:val="center"/>
        <w:rPr>
          <w:b/>
          <w:bCs/>
        </w:rPr>
      </w:pPr>
      <w:r>
        <w:rPr>
          <w:b/>
          <w:bCs/>
        </w:rPr>
        <w:t xml:space="preserve">w dniu </w:t>
      </w:r>
      <w:r w:rsidR="007C1893">
        <w:rPr>
          <w:b/>
          <w:bCs/>
        </w:rPr>
        <w:t>21 listopada</w:t>
      </w:r>
      <w:r w:rsidR="00CE28DD">
        <w:rPr>
          <w:b/>
          <w:bCs/>
        </w:rPr>
        <w:t xml:space="preserve"> 2025 </w:t>
      </w:r>
      <w:r w:rsidR="00FD561C">
        <w:rPr>
          <w:b/>
          <w:bCs/>
        </w:rPr>
        <w:t xml:space="preserve">roku godz. </w:t>
      </w:r>
      <w:r w:rsidR="00F72E3A">
        <w:rPr>
          <w:b/>
          <w:bCs/>
        </w:rPr>
        <w:t>1</w:t>
      </w:r>
      <w:r w:rsidR="00665AA1">
        <w:rPr>
          <w:b/>
          <w:bCs/>
        </w:rPr>
        <w:t>2</w:t>
      </w:r>
      <w:r w:rsidR="00E83AD8">
        <w:rPr>
          <w:b/>
          <w:bCs/>
        </w:rPr>
        <w:t>.00</w:t>
      </w:r>
    </w:p>
    <w:p w:rsidR="00FB2D58" w:rsidRPr="007D677B" w:rsidRDefault="00FB2D58" w:rsidP="007D677B">
      <w:pPr>
        <w:tabs>
          <w:tab w:val="center" w:pos="5102"/>
          <w:tab w:val="right" w:pos="10205"/>
        </w:tabs>
        <w:jc w:val="center"/>
        <w:rPr>
          <w:b/>
          <w:bCs/>
        </w:rPr>
      </w:pPr>
    </w:p>
    <w:p w:rsidR="00D5385D" w:rsidRDefault="00D5385D" w:rsidP="00C7297A">
      <w:pPr>
        <w:jc w:val="both"/>
      </w:pPr>
    </w:p>
    <w:p w:rsidR="00774981" w:rsidRPr="00A13A67" w:rsidRDefault="00774981" w:rsidP="00774981">
      <w:pPr>
        <w:jc w:val="both"/>
      </w:pPr>
      <w:r w:rsidRPr="00A13A67">
        <w:t xml:space="preserve">Otwarcie </w:t>
      </w:r>
      <w:r w:rsidR="00CE28DD">
        <w:t>X</w:t>
      </w:r>
      <w:r w:rsidR="000E02A2">
        <w:t>V</w:t>
      </w:r>
      <w:r w:rsidR="007C1893">
        <w:t>I</w:t>
      </w:r>
      <w:r w:rsidR="00665AA1">
        <w:t>I</w:t>
      </w:r>
      <w:r>
        <w:t xml:space="preserve"> </w:t>
      </w:r>
      <w:r w:rsidRPr="00A13A67">
        <w:t xml:space="preserve">sesji Rady Powiatu. </w:t>
      </w:r>
    </w:p>
    <w:p w:rsidR="00774981" w:rsidRPr="00500B86" w:rsidRDefault="00774981" w:rsidP="00774981">
      <w:pPr>
        <w:numPr>
          <w:ilvl w:val="0"/>
          <w:numId w:val="3"/>
        </w:numPr>
        <w:jc w:val="both"/>
      </w:pPr>
      <w:r w:rsidRPr="00500B86">
        <w:t>Przyjęcie porządku obrad</w:t>
      </w:r>
    </w:p>
    <w:p w:rsidR="00774981" w:rsidRPr="00500B86" w:rsidRDefault="00774981" w:rsidP="00774981">
      <w:pPr>
        <w:ind w:left="539"/>
        <w:jc w:val="both"/>
      </w:pPr>
    </w:p>
    <w:p w:rsidR="00774981" w:rsidRPr="00500B86" w:rsidRDefault="00774981" w:rsidP="00774981">
      <w:pPr>
        <w:numPr>
          <w:ilvl w:val="0"/>
          <w:numId w:val="3"/>
        </w:numPr>
        <w:jc w:val="both"/>
      </w:pPr>
      <w:r w:rsidRPr="00500B86">
        <w:t xml:space="preserve">Przyjęcie protokołu poprzedniej </w:t>
      </w:r>
      <w:r w:rsidR="00CE28DD">
        <w:t>X</w:t>
      </w:r>
      <w:r w:rsidR="000E02A2">
        <w:t>V</w:t>
      </w:r>
      <w:r w:rsidR="007C1893">
        <w:t>I</w:t>
      </w:r>
      <w:r w:rsidR="00CE28DD">
        <w:t xml:space="preserve"> </w:t>
      </w:r>
      <w:r w:rsidRPr="00500B86">
        <w:t>sesji Rady Powiatu.</w:t>
      </w:r>
    </w:p>
    <w:p w:rsidR="00774981" w:rsidRPr="00500B86" w:rsidRDefault="00774981" w:rsidP="00774981">
      <w:pPr>
        <w:jc w:val="both"/>
      </w:pPr>
    </w:p>
    <w:p w:rsidR="00774981" w:rsidRDefault="00774981" w:rsidP="00774981">
      <w:pPr>
        <w:numPr>
          <w:ilvl w:val="0"/>
          <w:numId w:val="3"/>
        </w:numPr>
        <w:jc w:val="both"/>
      </w:pPr>
      <w:r w:rsidRPr="00500B86">
        <w:t>Informacja Starosty o pracy Zarządu między sesjami Rady Powiatu oraz o wykorzystaniu środków unijnych i własnych na zadania inwestycyjne.</w:t>
      </w:r>
    </w:p>
    <w:p w:rsidR="00665AA1" w:rsidRDefault="00665AA1" w:rsidP="00665AA1">
      <w:pPr>
        <w:pStyle w:val="Akapitzlist"/>
      </w:pPr>
    </w:p>
    <w:p w:rsidR="007C1893" w:rsidRDefault="007C1893" w:rsidP="007C1893">
      <w:pPr>
        <w:numPr>
          <w:ilvl w:val="0"/>
          <w:numId w:val="3"/>
        </w:numPr>
        <w:jc w:val="both"/>
      </w:pPr>
      <w:bookmarkStart w:id="0" w:name="_Hlk148008193"/>
      <w:r>
        <w:t>Informacja</w:t>
      </w:r>
      <w:r w:rsidRPr="00F22065">
        <w:t xml:space="preserve"> n/t realizacj</w:t>
      </w:r>
      <w:r>
        <w:t xml:space="preserve">i programu budowy i przebudowy </w:t>
      </w:r>
      <w:r w:rsidRPr="00F22065">
        <w:t xml:space="preserve">dróg powiatowych ujętych </w:t>
      </w:r>
      <w:r>
        <w:t>w </w:t>
      </w:r>
      <w:r w:rsidRPr="00F22065">
        <w:t>planie wyd</w:t>
      </w:r>
      <w:r>
        <w:t>atków inwestycyjnych na rok 2025</w:t>
      </w:r>
      <w:r w:rsidRPr="00F22065">
        <w:t>.</w:t>
      </w:r>
      <w:bookmarkEnd w:id="0"/>
    </w:p>
    <w:p w:rsidR="007570FF" w:rsidRDefault="007570FF" w:rsidP="007570FF">
      <w:pPr>
        <w:jc w:val="both"/>
      </w:pPr>
    </w:p>
    <w:p w:rsidR="007570FF" w:rsidRDefault="007570FF" w:rsidP="007570FF">
      <w:pPr>
        <w:jc w:val="both"/>
      </w:pPr>
      <w:r w:rsidRPr="007570FF">
        <w:rPr>
          <w:b/>
        </w:rPr>
        <w:t xml:space="preserve">     4a.</w:t>
      </w:r>
      <w:r>
        <w:rPr>
          <w:b/>
        </w:rPr>
        <w:t xml:space="preserve"> </w:t>
      </w:r>
      <w:r w:rsidRPr="007570FF">
        <w:t>Podjęcie</w:t>
      </w:r>
      <w:r>
        <w:t xml:space="preserve">  </w:t>
      </w:r>
      <w:r w:rsidRPr="007570FF">
        <w:t xml:space="preserve"> uchwały </w:t>
      </w:r>
      <w:r>
        <w:t xml:space="preserve">  </w:t>
      </w:r>
      <w:r w:rsidRPr="007570FF">
        <w:t xml:space="preserve">Rady </w:t>
      </w:r>
      <w:r>
        <w:t xml:space="preserve">  </w:t>
      </w:r>
      <w:r w:rsidRPr="007570FF">
        <w:t xml:space="preserve">Powiatu </w:t>
      </w:r>
      <w:r>
        <w:t xml:space="preserve">  </w:t>
      </w:r>
      <w:r w:rsidRPr="007570FF">
        <w:t>w</w:t>
      </w:r>
      <w:r>
        <w:t xml:space="preserve"> </w:t>
      </w:r>
      <w:r w:rsidRPr="007570FF">
        <w:t xml:space="preserve"> </w:t>
      </w:r>
      <w:r>
        <w:t xml:space="preserve"> </w:t>
      </w:r>
      <w:r w:rsidRPr="007570FF">
        <w:t>Radomiu</w:t>
      </w:r>
      <w:r>
        <w:t xml:space="preserve"> </w:t>
      </w:r>
      <w:r w:rsidRPr="007570FF">
        <w:t xml:space="preserve"> </w:t>
      </w:r>
      <w:r>
        <w:t xml:space="preserve"> </w:t>
      </w:r>
      <w:r w:rsidRPr="007570FF">
        <w:t>w</w:t>
      </w:r>
      <w:r>
        <w:t xml:space="preserve"> </w:t>
      </w:r>
      <w:r w:rsidRPr="007570FF">
        <w:t xml:space="preserve"> </w:t>
      </w:r>
      <w:r>
        <w:t xml:space="preserve"> </w:t>
      </w:r>
      <w:r w:rsidRPr="007570FF">
        <w:t xml:space="preserve">sprawie </w:t>
      </w:r>
      <w:r>
        <w:t xml:space="preserve">  </w:t>
      </w:r>
      <w:r w:rsidRPr="007570FF">
        <w:t xml:space="preserve">ustalenia </w:t>
      </w:r>
      <w:r>
        <w:t xml:space="preserve"> </w:t>
      </w:r>
      <w:r w:rsidRPr="007570FF">
        <w:t xml:space="preserve">wynagrodzenia </w:t>
      </w:r>
    </w:p>
    <w:p w:rsidR="007570FF" w:rsidRPr="007570FF" w:rsidRDefault="007570FF" w:rsidP="007570FF">
      <w:pPr>
        <w:jc w:val="both"/>
        <w:rPr>
          <w:b/>
        </w:rPr>
      </w:pPr>
      <w:r>
        <w:t xml:space="preserve">           </w:t>
      </w:r>
      <w:r w:rsidRPr="007570FF">
        <w:t>miesięcznego dla Starosty Radomskiego.</w:t>
      </w:r>
    </w:p>
    <w:p w:rsidR="007C1893" w:rsidRDefault="007C1893" w:rsidP="007C1893">
      <w:pPr>
        <w:pStyle w:val="Akapitzlist"/>
      </w:pPr>
    </w:p>
    <w:p w:rsidR="007C1893" w:rsidRDefault="007C1893" w:rsidP="007C1893">
      <w:pPr>
        <w:numPr>
          <w:ilvl w:val="0"/>
          <w:numId w:val="3"/>
        </w:numPr>
        <w:jc w:val="both"/>
      </w:pPr>
      <w:r w:rsidRPr="00D84521">
        <w:rPr>
          <w:bCs/>
        </w:rPr>
        <w:t xml:space="preserve">Podjęcie uchwały </w:t>
      </w:r>
      <w:r w:rsidRPr="00D84521">
        <w:t>Rady Powiatu w</w:t>
      </w:r>
      <w:r w:rsidRPr="00D84521">
        <w:rPr>
          <w:bCs/>
          <w:lang w:eastAsia="zh-CN"/>
        </w:rPr>
        <w:t xml:space="preserve"> sprawie</w:t>
      </w:r>
      <w:r w:rsidRPr="00D84521">
        <w:rPr>
          <w:bCs/>
        </w:rPr>
        <w:t xml:space="preserve"> </w:t>
      </w:r>
      <w:r w:rsidRPr="00D84521">
        <w:t>uchwalenia Rocznego Programu Współpracy Powiatu Radomskiego</w:t>
      </w:r>
      <w:r>
        <w:t xml:space="preserve"> </w:t>
      </w:r>
      <w:r w:rsidRPr="00D84521">
        <w:t>z Organizacjami Pozarządowymi oraz Innymi Podmiotami Prowadzącymi Działalność Pożytku Publicznego w 202</w:t>
      </w:r>
      <w:r>
        <w:t>6</w:t>
      </w:r>
      <w:r w:rsidRPr="00D84521">
        <w:t xml:space="preserve"> roku</w:t>
      </w:r>
      <w:r>
        <w:t>.</w:t>
      </w:r>
      <w:r w:rsidR="00E61348">
        <w:t xml:space="preserve"> – </w:t>
      </w:r>
      <w:r w:rsidR="00E61348" w:rsidRPr="00E61348">
        <w:rPr>
          <w:b/>
          <w:i/>
        </w:rPr>
        <w:t>druk Nr 1/XVII/2025</w:t>
      </w:r>
    </w:p>
    <w:p w:rsidR="007C1893" w:rsidRDefault="007C1893" w:rsidP="007C1893">
      <w:pPr>
        <w:pStyle w:val="Akapitzlist"/>
      </w:pPr>
    </w:p>
    <w:p w:rsidR="00EA3F0E" w:rsidRPr="00EA3F0E" w:rsidRDefault="00EA3F0E" w:rsidP="007C1893">
      <w:pPr>
        <w:numPr>
          <w:ilvl w:val="0"/>
          <w:numId w:val="3"/>
        </w:numPr>
        <w:jc w:val="both"/>
      </w:pPr>
      <w:r w:rsidRPr="002A2D7B">
        <w:t xml:space="preserve">Podjęcie uchwały Rady Powiatu w </w:t>
      </w:r>
      <w:r w:rsidRPr="007C1893">
        <w:rPr>
          <w:bCs/>
        </w:rPr>
        <w:t>sprawie</w:t>
      </w:r>
      <w:r w:rsidR="00665AA1" w:rsidRPr="007C1893">
        <w:rPr>
          <w:rFonts w:ascii="Arial" w:hAnsi="Arial" w:cs="Arial"/>
          <w:b/>
          <w:bCs/>
          <w:lang w:val="pl"/>
        </w:rPr>
        <w:t xml:space="preserve"> </w:t>
      </w:r>
      <w:r w:rsidR="007C1893" w:rsidRPr="00FB5E96">
        <w:t>ogłoszeni</w:t>
      </w:r>
      <w:r w:rsidR="009604F2">
        <w:t>a</w:t>
      </w:r>
      <w:bookmarkStart w:id="1" w:name="_GoBack"/>
      <w:bookmarkEnd w:id="1"/>
      <w:r w:rsidR="007C1893" w:rsidRPr="00FB5E96">
        <w:t xml:space="preserve"> tekstu jednolitego Statutu </w:t>
      </w:r>
      <w:r w:rsidR="007C1893" w:rsidRPr="007C1893">
        <w:rPr>
          <w:rFonts w:eastAsia="Lucida Sans Unicode" w:cs="Mangal"/>
          <w:kern w:val="1"/>
          <w:lang w:eastAsia="hi-IN" w:bidi="hi-IN"/>
        </w:rPr>
        <w:t>Samodzielnego Publicznego Zespołu Zakładów Opieki Zdrowotnej w Pionkach im. Lecha i Marii Kaczyńskich – Pary Prezydenckiej</w:t>
      </w:r>
      <w:r w:rsidR="007C1893" w:rsidRPr="00FB5E96">
        <w:t>.</w:t>
      </w:r>
      <w:r w:rsidR="00E61348">
        <w:t xml:space="preserve"> – </w:t>
      </w:r>
      <w:r w:rsidR="00E61348" w:rsidRPr="00E61348">
        <w:rPr>
          <w:b/>
          <w:i/>
        </w:rPr>
        <w:t>druk Nr 2/XVII/20025</w:t>
      </w:r>
    </w:p>
    <w:p w:rsidR="00EA3F0E" w:rsidRDefault="00EA3F0E" w:rsidP="00665AA1"/>
    <w:p w:rsidR="001651ED" w:rsidRPr="007C1893" w:rsidRDefault="00EA3F0E" w:rsidP="00F5364C">
      <w:pPr>
        <w:numPr>
          <w:ilvl w:val="0"/>
          <w:numId w:val="3"/>
        </w:numPr>
        <w:jc w:val="both"/>
        <w:rPr>
          <w:bCs/>
        </w:rPr>
      </w:pPr>
      <w:r w:rsidRPr="002A2D7B">
        <w:t xml:space="preserve">Podjęcie uchwały Rady </w:t>
      </w:r>
      <w:r w:rsidRPr="007C1893">
        <w:rPr>
          <w:bCs/>
          <w:color w:val="000000"/>
        </w:rPr>
        <w:t xml:space="preserve">Powiatu w sprawie </w:t>
      </w:r>
      <w:r w:rsidR="007C1893" w:rsidRPr="00D84521">
        <w:t>ustalenia wysokości opłat obowiązujących w 202</w:t>
      </w:r>
      <w:r w:rsidR="007C1893">
        <w:t>6</w:t>
      </w:r>
      <w:r w:rsidR="007C1893" w:rsidRPr="00D84521">
        <w:t xml:space="preserve"> roku za usunięcie pojazdu z drogi i jego parkowanie na parkingu </w:t>
      </w:r>
      <w:proofErr w:type="gramStart"/>
      <w:r w:rsidR="007C1893" w:rsidRPr="00D84521">
        <w:t>strzeżonym</w:t>
      </w:r>
      <w:r w:rsidR="009A3F5E">
        <w:t>.</w:t>
      </w:r>
      <w:r w:rsidR="00E61348">
        <w:t>-</w:t>
      </w:r>
      <w:proofErr w:type="gramEnd"/>
      <w:r w:rsidR="00E61348">
        <w:t xml:space="preserve"> </w:t>
      </w:r>
      <w:r w:rsidR="00E61348" w:rsidRPr="00E61348">
        <w:rPr>
          <w:b/>
          <w:i/>
        </w:rPr>
        <w:t>druk Nr 3/XVII/2025</w:t>
      </w:r>
    </w:p>
    <w:p w:rsidR="007C1893" w:rsidRPr="00002EF1" w:rsidRDefault="007C1893" w:rsidP="007C1893">
      <w:pPr>
        <w:jc w:val="both"/>
      </w:pPr>
    </w:p>
    <w:p w:rsidR="00CE28DD" w:rsidRPr="00955417" w:rsidRDefault="006F702E" w:rsidP="00CE28DD">
      <w:pPr>
        <w:pStyle w:val="Akapitzlist"/>
        <w:numPr>
          <w:ilvl w:val="0"/>
          <w:numId w:val="3"/>
        </w:numPr>
        <w:jc w:val="both"/>
      </w:pPr>
      <w:bookmarkStart w:id="2" w:name="_Hlk175654005"/>
      <w:r w:rsidRPr="00CE28DD">
        <w:rPr>
          <w:bCs/>
        </w:rPr>
        <w:t xml:space="preserve">Podjęcie uchwały </w:t>
      </w:r>
      <w:r w:rsidRPr="000378C9">
        <w:t xml:space="preserve">Rady </w:t>
      </w:r>
      <w:r w:rsidRPr="007A681B">
        <w:t xml:space="preserve">Powiatu </w:t>
      </w:r>
      <w:r>
        <w:t>zmieniającą</w:t>
      </w:r>
      <w:r w:rsidR="00CE28DD" w:rsidRPr="00A40797">
        <w:t xml:space="preserve"> uchwałę w sprawie Wieloletniej Prognozy Finansowej Powiatu Radomskiego</w:t>
      </w:r>
      <w:r w:rsidR="00CE28DD" w:rsidRPr="00955417">
        <w:rPr>
          <w:color w:val="000000"/>
        </w:rPr>
        <w:t xml:space="preserve"> na lata 2025-2030</w:t>
      </w:r>
      <w:r w:rsidR="009A3F5E">
        <w:rPr>
          <w:color w:val="000000"/>
        </w:rPr>
        <w:t>.</w:t>
      </w:r>
      <w:r w:rsidR="00D1409E">
        <w:rPr>
          <w:color w:val="000000"/>
        </w:rPr>
        <w:t xml:space="preserve"> </w:t>
      </w:r>
      <w:r w:rsidR="00E61348">
        <w:rPr>
          <w:color w:val="000000"/>
        </w:rPr>
        <w:t xml:space="preserve">– </w:t>
      </w:r>
      <w:r w:rsidR="00E61348" w:rsidRPr="00E61348">
        <w:rPr>
          <w:b/>
          <w:i/>
          <w:color w:val="000000"/>
        </w:rPr>
        <w:t>druk Nr 4/XVII/2025</w:t>
      </w:r>
    </w:p>
    <w:p w:rsidR="006F702E" w:rsidRDefault="006F702E" w:rsidP="00CE28DD">
      <w:pPr>
        <w:pStyle w:val="Akapitzlist"/>
        <w:ind w:left="643"/>
        <w:jc w:val="both"/>
      </w:pPr>
    </w:p>
    <w:p w:rsidR="00EA3F0E" w:rsidRPr="00665AA1" w:rsidRDefault="006F702E" w:rsidP="00EA3F0E">
      <w:pPr>
        <w:pStyle w:val="Akapitzlist"/>
        <w:numPr>
          <w:ilvl w:val="0"/>
          <w:numId w:val="3"/>
        </w:numPr>
        <w:jc w:val="both"/>
        <w:rPr>
          <w:bCs/>
        </w:rPr>
      </w:pPr>
      <w:r w:rsidRPr="00EA3F0E">
        <w:rPr>
          <w:bCs/>
        </w:rPr>
        <w:t xml:space="preserve">Podjęcie uchwały </w:t>
      </w:r>
      <w:r w:rsidRPr="00B55F40">
        <w:t xml:space="preserve">Rady Powiatu </w:t>
      </w:r>
      <w:r w:rsidRPr="00EA3F0E">
        <w:rPr>
          <w:bCs/>
        </w:rPr>
        <w:t>w sprawie zmian w uchwale budżetowej na 202</w:t>
      </w:r>
      <w:r w:rsidR="00CE28DD" w:rsidRPr="00EA3F0E">
        <w:rPr>
          <w:bCs/>
        </w:rPr>
        <w:t>5</w:t>
      </w:r>
      <w:r w:rsidRPr="00EA3F0E">
        <w:rPr>
          <w:bCs/>
        </w:rPr>
        <w:t xml:space="preserve"> rok</w:t>
      </w:r>
      <w:r w:rsidR="00D1409E" w:rsidRPr="00EA3F0E">
        <w:rPr>
          <w:bCs/>
        </w:rPr>
        <w:t xml:space="preserve"> </w:t>
      </w:r>
      <w:bookmarkEnd w:id="2"/>
      <w:r w:rsidR="00E61348">
        <w:rPr>
          <w:bCs/>
        </w:rPr>
        <w:t xml:space="preserve">– </w:t>
      </w:r>
      <w:r w:rsidR="00E61348" w:rsidRPr="00E61348">
        <w:rPr>
          <w:b/>
          <w:bCs/>
          <w:i/>
        </w:rPr>
        <w:t>druk Nr 5/XVII/2025</w:t>
      </w:r>
    </w:p>
    <w:p w:rsidR="00EA3F0E" w:rsidRPr="00EA3F0E" w:rsidRDefault="00EA3F0E" w:rsidP="00EA3F0E">
      <w:pPr>
        <w:jc w:val="both"/>
        <w:rPr>
          <w:bCs/>
        </w:rPr>
      </w:pPr>
    </w:p>
    <w:p w:rsidR="00774981" w:rsidRPr="004E2128" w:rsidRDefault="00774981" w:rsidP="004E2128">
      <w:pPr>
        <w:pStyle w:val="Akapitzlist"/>
        <w:numPr>
          <w:ilvl w:val="0"/>
          <w:numId w:val="3"/>
        </w:numPr>
        <w:jc w:val="both"/>
        <w:rPr>
          <w:bCs/>
        </w:rPr>
      </w:pPr>
      <w:r w:rsidRPr="00C91800">
        <w:t>Wolne wnioski, interpelacje, zapytania i oświadczenia radnych.</w:t>
      </w:r>
    </w:p>
    <w:p w:rsidR="004E2128" w:rsidRPr="004E2128" w:rsidRDefault="004E2128" w:rsidP="004E2128">
      <w:pPr>
        <w:pStyle w:val="Akapitzlist"/>
        <w:rPr>
          <w:bCs/>
        </w:rPr>
      </w:pPr>
    </w:p>
    <w:p w:rsidR="00774981" w:rsidRPr="00321673" w:rsidRDefault="00774981" w:rsidP="004E2128">
      <w:pPr>
        <w:pStyle w:val="Akapitzlist"/>
        <w:numPr>
          <w:ilvl w:val="0"/>
          <w:numId w:val="3"/>
        </w:numPr>
        <w:jc w:val="both"/>
        <w:rPr>
          <w:bCs/>
        </w:rPr>
      </w:pPr>
      <w:r w:rsidRPr="00C91800">
        <w:t xml:space="preserve">Zamknięcie </w:t>
      </w:r>
      <w:r w:rsidR="00CE28DD">
        <w:t>X</w:t>
      </w:r>
      <w:r w:rsidR="000E02A2">
        <w:t>V</w:t>
      </w:r>
      <w:r w:rsidR="00665AA1">
        <w:t>I</w:t>
      </w:r>
      <w:r w:rsidR="007C1893">
        <w:t>I</w:t>
      </w:r>
      <w:r w:rsidRPr="00C91800">
        <w:t xml:space="preserve"> sesji Rady Powiatu w Radomiu.</w:t>
      </w:r>
    </w:p>
    <w:p w:rsidR="00321673" w:rsidRDefault="00321673" w:rsidP="00321673">
      <w:pPr>
        <w:pStyle w:val="Akapitzlist"/>
        <w:rPr>
          <w:bCs/>
        </w:rPr>
      </w:pPr>
    </w:p>
    <w:p w:rsidR="00321673" w:rsidRPr="00321673" w:rsidRDefault="00321673" w:rsidP="00321673">
      <w:pPr>
        <w:pStyle w:val="Akapitzlist"/>
        <w:rPr>
          <w:bCs/>
        </w:rPr>
      </w:pPr>
    </w:p>
    <w:p w:rsidR="008C7A95" w:rsidRPr="008C7A95" w:rsidRDefault="008C7A95" w:rsidP="008C7A95">
      <w:pPr>
        <w:widowControl w:val="0"/>
        <w:adjustRightInd w:val="0"/>
        <w:contextualSpacing/>
        <w:jc w:val="both"/>
      </w:pPr>
    </w:p>
    <w:sectPr w:rsidR="008C7A95" w:rsidRPr="008C7A95" w:rsidSect="008357CA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275B87"/>
    <w:multiLevelType w:val="hybridMultilevel"/>
    <w:tmpl w:val="12EC61BE"/>
    <w:lvl w:ilvl="0" w:tplc="D43EE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E571C"/>
    <w:multiLevelType w:val="hybridMultilevel"/>
    <w:tmpl w:val="8A566E98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369"/>
    <w:multiLevelType w:val="hybridMultilevel"/>
    <w:tmpl w:val="D4487840"/>
    <w:lvl w:ilvl="0" w:tplc="90E42660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 w15:restartNumberingAfterBreak="0">
    <w:nsid w:val="0A3E1DFE"/>
    <w:multiLevelType w:val="hybridMultilevel"/>
    <w:tmpl w:val="9F585E9A"/>
    <w:lvl w:ilvl="0" w:tplc="645202E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D6F3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C563A7"/>
    <w:multiLevelType w:val="hybridMultilevel"/>
    <w:tmpl w:val="4378C6FC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5A0E"/>
    <w:multiLevelType w:val="hybridMultilevel"/>
    <w:tmpl w:val="4378C6FC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84F89"/>
    <w:multiLevelType w:val="hybridMultilevel"/>
    <w:tmpl w:val="4378C6FC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76442"/>
    <w:multiLevelType w:val="hybridMultilevel"/>
    <w:tmpl w:val="8A566E98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7B80"/>
    <w:multiLevelType w:val="hybridMultilevel"/>
    <w:tmpl w:val="8A566E98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90F4B"/>
    <w:multiLevelType w:val="hybridMultilevel"/>
    <w:tmpl w:val="704EF61C"/>
    <w:lvl w:ilvl="0" w:tplc="31C84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45CEE"/>
    <w:multiLevelType w:val="hybridMultilevel"/>
    <w:tmpl w:val="8A566E98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739DE"/>
    <w:multiLevelType w:val="hybridMultilevel"/>
    <w:tmpl w:val="D8446178"/>
    <w:lvl w:ilvl="0" w:tplc="AF0CD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E35245"/>
    <w:multiLevelType w:val="hybridMultilevel"/>
    <w:tmpl w:val="AB9C1186"/>
    <w:lvl w:ilvl="0" w:tplc="3C9ED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706E5"/>
    <w:multiLevelType w:val="hybridMultilevel"/>
    <w:tmpl w:val="381847E4"/>
    <w:lvl w:ilvl="0" w:tplc="FCEC7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E7FFA"/>
    <w:multiLevelType w:val="hybridMultilevel"/>
    <w:tmpl w:val="D9648F04"/>
    <w:lvl w:ilvl="0" w:tplc="33606D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A17EC"/>
    <w:multiLevelType w:val="hybridMultilevel"/>
    <w:tmpl w:val="D7F0D54C"/>
    <w:lvl w:ilvl="0" w:tplc="604CD6C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9092D74"/>
    <w:multiLevelType w:val="hybridMultilevel"/>
    <w:tmpl w:val="8A566E98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F566D"/>
    <w:multiLevelType w:val="hybridMultilevel"/>
    <w:tmpl w:val="4378C6FC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1588"/>
    <w:multiLevelType w:val="hybridMultilevel"/>
    <w:tmpl w:val="F46ECB96"/>
    <w:lvl w:ilvl="0" w:tplc="C2BC3A0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1A72733"/>
    <w:multiLevelType w:val="hybridMultilevel"/>
    <w:tmpl w:val="8A566E98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9645C"/>
    <w:multiLevelType w:val="hybridMultilevel"/>
    <w:tmpl w:val="386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557D1"/>
    <w:multiLevelType w:val="hybridMultilevel"/>
    <w:tmpl w:val="381847E4"/>
    <w:lvl w:ilvl="0" w:tplc="FCEC7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DA3621"/>
    <w:multiLevelType w:val="hybridMultilevel"/>
    <w:tmpl w:val="4378C6FC"/>
    <w:lvl w:ilvl="0" w:tplc="3D24E7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E1E71"/>
    <w:multiLevelType w:val="hybridMultilevel"/>
    <w:tmpl w:val="4378C6FC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1675C"/>
    <w:multiLevelType w:val="hybridMultilevel"/>
    <w:tmpl w:val="577CA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74E7D"/>
    <w:multiLevelType w:val="hybridMultilevel"/>
    <w:tmpl w:val="4378C6FC"/>
    <w:lvl w:ilvl="0" w:tplc="3D24E7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E43A0"/>
    <w:multiLevelType w:val="hybridMultilevel"/>
    <w:tmpl w:val="8A566E98"/>
    <w:lvl w:ilvl="0" w:tplc="3D24E70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6"/>
  </w:num>
  <w:num w:numId="11">
    <w:abstractNumId w:val="5"/>
  </w:num>
  <w:num w:numId="12">
    <w:abstractNumId w:val="18"/>
  </w:num>
  <w:num w:numId="13">
    <w:abstractNumId w:val="6"/>
  </w:num>
  <w:num w:numId="14">
    <w:abstractNumId w:val="7"/>
  </w:num>
  <w:num w:numId="15">
    <w:abstractNumId w:val="24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27"/>
  </w:num>
  <w:num w:numId="21">
    <w:abstractNumId w:val="4"/>
  </w:num>
  <w:num w:numId="22">
    <w:abstractNumId w:val="8"/>
  </w:num>
  <w:num w:numId="23">
    <w:abstractNumId w:val="15"/>
  </w:num>
  <w:num w:numId="24">
    <w:abstractNumId w:val="25"/>
  </w:num>
  <w:num w:numId="25">
    <w:abstractNumId w:val="21"/>
  </w:num>
  <w:num w:numId="26">
    <w:abstractNumId w:val="9"/>
  </w:num>
  <w:num w:numId="27">
    <w:abstractNumId w:val="2"/>
  </w:num>
  <w:num w:numId="28">
    <w:abstractNumId w:val="3"/>
  </w:num>
  <w:num w:numId="29">
    <w:abstractNumId w:val="14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1C"/>
    <w:rsid w:val="00002EF1"/>
    <w:rsid w:val="0001124F"/>
    <w:rsid w:val="000163D0"/>
    <w:rsid w:val="00024861"/>
    <w:rsid w:val="00026B3D"/>
    <w:rsid w:val="00032421"/>
    <w:rsid w:val="0003536A"/>
    <w:rsid w:val="000378C9"/>
    <w:rsid w:val="0004217B"/>
    <w:rsid w:val="000443BD"/>
    <w:rsid w:val="000457C3"/>
    <w:rsid w:val="00051E24"/>
    <w:rsid w:val="00054A60"/>
    <w:rsid w:val="000572FB"/>
    <w:rsid w:val="00087C0B"/>
    <w:rsid w:val="00091F32"/>
    <w:rsid w:val="00095AFB"/>
    <w:rsid w:val="000A43BD"/>
    <w:rsid w:val="000C5308"/>
    <w:rsid w:val="000D4C2D"/>
    <w:rsid w:val="000E02A2"/>
    <w:rsid w:val="000E43E0"/>
    <w:rsid w:val="000E5B42"/>
    <w:rsid w:val="00111F0E"/>
    <w:rsid w:val="0012337D"/>
    <w:rsid w:val="001304B6"/>
    <w:rsid w:val="00134F52"/>
    <w:rsid w:val="0013639F"/>
    <w:rsid w:val="00152548"/>
    <w:rsid w:val="0015738A"/>
    <w:rsid w:val="001651ED"/>
    <w:rsid w:val="00190995"/>
    <w:rsid w:val="001A5F83"/>
    <w:rsid w:val="001B0ED1"/>
    <w:rsid w:val="001C1524"/>
    <w:rsid w:val="001C3566"/>
    <w:rsid w:val="001C74CA"/>
    <w:rsid w:val="001D7CAC"/>
    <w:rsid w:val="001E0D7D"/>
    <w:rsid w:val="001E1C05"/>
    <w:rsid w:val="001F72A4"/>
    <w:rsid w:val="00216098"/>
    <w:rsid w:val="00220C7F"/>
    <w:rsid w:val="00223BD3"/>
    <w:rsid w:val="00227728"/>
    <w:rsid w:val="00231BDD"/>
    <w:rsid w:val="00237772"/>
    <w:rsid w:val="00256A19"/>
    <w:rsid w:val="00264B5D"/>
    <w:rsid w:val="00267ED1"/>
    <w:rsid w:val="00273810"/>
    <w:rsid w:val="00273F41"/>
    <w:rsid w:val="00274F48"/>
    <w:rsid w:val="00290FBC"/>
    <w:rsid w:val="002A1369"/>
    <w:rsid w:val="002A2D7B"/>
    <w:rsid w:val="002A71F1"/>
    <w:rsid w:val="002A7A75"/>
    <w:rsid w:val="002D1425"/>
    <w:rsid w:val="002E01E9"/>
    <w:rsid w:val="003011F9"/>
    <w:rsid w:val="003014ED"/>
    <w:rsid w:val="0030169E"/>
    <w:rsid w:val="00304AF4"/>
    <w:rsid w:val="00307021"/>
    <w:rsid w:val="00307036"/>
    <w:rsid w:val="00321673"/>
    <w:rsid w:val="00326123"/>
    <w:rsid w:val="003265FA"/>
    <w:rsid w:val="00336F40"/>
    <w:rsid w:val="00342540"/>
    <w:rsid w:val="0036424A"/>
    <w:rsid w:val="00365ABD"/>
    <w:rsid w:val="003671D1"/>
    <w:rsid w:val="00373841"/>
    <w:rsid w:val="003768C0"/>
    <w:rsid w:val="003A76AC"/>
    <w:rsid w:val="003C08DC"/>
    <w:rsid w:val="003C22FF"/>
    <w:rsid w:val="003C4870"/>
    <w:rsid w:val="003C500D"/>
    <w:rsid w:val="003D4169"/>
    <w:rsid w:val="003E2A1C"/>
    <w:rsid w:val="003E49FF"/>
    <w:rsid w:val="003F68AD"/>
    <w:rsid w:val="00401964"/>
    <w:rsid w:val="00404C17"/>
    <w:rsid w:val="00404D3F"/>
    <w:rsid w:val="00423F94"/>
    <w:rsid w:val="00441AA4"/>
    <w:rsid w:val="00444732"/>
    <w:rsid w:val="00453A94"/>
    <w:rsid w:val="004560F2"/>
    <w:rsid w:val="00456820"/>
    <w:rsid w:val="00467FF9"/>
    <w:rsid w:val="00470A54"/>
    <w:rsid w:val="00474904"/>
    <w:rsid w:val="0048299D"/>
    <w:rsid w:val="00482B46"/>
    <w:rsid w:val="004936FF"/>
    <w:rsid w:val="00494A76"/>
    <w:rsid w:val="004A63F4"/>
    <w:rsid w:val="004C0328"/>
    <w:rsid w:val="004D0B0A"/>
    <w:rsid w:val="004E0373"/>
    <w:rsid w:val="004E1C2A"/>
    <w:rsid w:val="004E2128"/>
    <w:rsid w:val="004F43E7"/>
    <w:rsid w:val="0050790F"/>
    <w:rsid w:val="00520893"/>
    <w:rsid w:val="00524446"/>
    <w:rsid w:val="005359B6"/>
    <w:rsid w:val="005449E4"/>
    <w:rsid w:val="00545C78"/>
    <w:rsid w:val="00553D3E"/>
    <w:rsid w:val="00554D4E"/>
    <w:rsid w:val="0056132E"/>
    <w:rsid w:val="00562FB6"/>
    <w:rsid w:val="00565157"/>
    <w:rsid w:val="00586FFA"/>
    <w:rsid w:val="00592D49"/>
    <w:rsid w:val="00596EAE"/>
    <w:rsid w:val="00597BE2"/>
    <w:rsid w:val="005A1097"/>
    <w:rsid w:val="005A3C05"/>
    <w:rsid w:val="005B2BD0"/>
    <w:rsid w:val="005B31BD"/>
    <w:rsid w:val="005B4C93"/>
    <w:rsid w:val="005B5AA0"/>
    <w:rsid w:val="005C22D7"/>
    <w:rsid w:val="005C58A0"/>
    <w:rsid w:val="005C6FCE"/>
    <w:rsid w:val="005C7C68"/>
    <w:rsid w:val="005D6327"/>
    <w:rsid w:val="005D758B"/>
    <w:rsid w:val="005F4F7E"/>
    <w:rsid w:val="00600765"/>
    <w:rsid w:val="00604286"/>
    <w:rsid w:val="00613751"/>
    <w:rsid w:val="006267CE"/>
    <w:rsid w:val="00641699"/>
    <w:rsid w:val="00642882"/>
    <w:rsid w:val="00650A9C"/>
    <w:rsid w:val="006655E7"/>
    <w:rsid w:val="00665AA1"/>
    <w:rsid w:val="00673D41"/>
    <w:rsid w:val="00685844"/>
    <w:rsid w:val="006859A6"/>
    <w:rsid w:val="00687CAF"/>
    <w:rsid w:val="006911A4"/>
    <w:rsid w:val="006A175E"/>
    <w:rsid w:val="006A3866"/>
    <w:rsid w:val="006A7502"/>
    <w:rsid w:val="006B4964"/>
    <w:rsid w:val="006D0EA7"/>
    <w:rsid w:val="006D5831"/>
    <w:rsid w:val="006F702E"/>
    <w:rsid w:val="00707439"/>
    <w:rsid w:val="00715BE6"/>
    <w:rsid w:val="00715CA8"/>
    <w:rsid w:val="007242C4"/>
    <w:rsid w:val="0072765A"/>
    <w:rsid w:val="00735170"/>
    <w:rsid w:val="00753A4E"/>
    <w:rsid w:val="00753B56"/>
    <w:rsid w:val="007570FF"/>
    <w:rsid w:val="0077283B"/>
    <w:rsid w:val="00773F4B"/>
    <w:rsid w:val="00774981"/>
    <w:rsid w:val="007A681B"/>
    <w:rsid w:val="007A7E63"/>
    <w:rsid w:val="007B34AC"/>
    <w:rsid w:val="007B5036"/>
    <w:rsid w:val="007C1893"/>
    <w:rsid w:val="007C4D2A"/>
    <w:rsid w:val="007D677B"/>
    <w:rsid w:val="007E186F"/>
    <w:rsid w:val="007E2C31"/>
    <w:rsid w:val="007E3631"/>
    <w:rsid w:val="008013BD"/>
    <w:rsid w:val="008053C4"/>
    <w:rsid w:val="008357CA"/>
    <w:rsid w:val="00841047"/>
    <w:rsid w:val="00846F57"/>
    <w:rsid w:val="00852F6F"/>
    <w:rsid w:val="00861060"/>
    <w:rsid w:val="00870CA3"/>
    <w:rsid w:val="008819FE"/>
    <w:rsid w:val="00894AEB"/>
    <w:rsid w:val="008C0360"/>
    <w:rsid w:val="008C1F58"/>
    <w:rsid w:val="008C55AE"/>
    <w:rsid w:val="008C56CF"/>
    <w:rsid w:val="008C7A95"/>
    <w:rsid w:val="008D1128"/>
    <w:rsid w:val="008E483A"/>
    <w:rsid w:val="008F0928"/>
    <w:rsid w:val="008F24C2"/>
    <w:rsid w:val="008F3F39"/>
    <w:rsid w:val="008F5C37"/>
    <w:rsid w:val="008F6656"/>
    <w:rsid w:val="009035EE"/>
    <w:rsid w:val="00912A17"/>
    <w:rsid w:val="009208FA"/>
    <w:rsid w:val="009208FF"/>
    <w:rsid w:val="00932F44"/>
    <w:rsid w:val="00943321"/>
    <w:rsid w:val="009434C2"/>
    <w:rsid w:val="00944F89"/>
    <w:rsid w:val="00946099"/>
    <w:rsid w:val="00954A89"/>
    <w:rsid w:val="00955417"/>
    <w:rsid w:val="009604F2"/>
    <w:rsid w:val="009613C0"/>
    <w:rsid w:val="00971984"/>
    <w:rsid w:val="00973D60"/>
    <w:rsid w:val="00982F7D"/>
    <w:rsid w:val="009A0450"/>
    <w:rsid w:val="009A0D56"/>
    <w:rsid w:val="009A33DC"/>
    <w:rsid w:val="009A3F5E"/>
    <w:rsid w:val="009C61E0"/>
    <w:rsid w:val="009D29D3"/>
    <w:rsid w:val="009D3485"/>
    <w:rsid w:val="009E75F9"/>
    <w:rsid w:val="009F6072"/>
    <w:rsid w:val="009F66A2"/>
    <w:rsid w:val="00A10E8F"/>
    <w:rsid w:val="00A30623"/>
    <w:rsid w:val="00A31BE5"/>
    <w:rsid w:val="00A31D8F"/>
    <w:rsid w:val="00A574BA"/>
    <w:rsid w:val="00A67CC7"/>
    <w:rsid w:val="00A7144B"/>
    <w:rsid w:val="00A82E15"/>
    <w:rsid w:val="00A90336"/>
    <w:rsid w:val="00A92216"/>
    <w:rsid w:val="00AA09F3"/>
    <w:rsid w:val="00AA4601"/>
    <w:rsid w:val="00AB1C8A"/>
    <w:rsid w:val="00AC04F9"/>
    <w:rsid w:val="00AC619D"/>
    <w:rsid w:val="00AC6EAD"/>
    <w:rsid w:val="00AE282D"/>
    <w:rsid w:val="00AE2BC4"/>
    <w:rsid w:val="00AE4343"/>
    <w:rsid w:val="00AF230F"/>
    <w:rsid w:val="00B0756E"/>
    <w:rsid w:val="00B33788"/>
    <w:rsid w:val="00B47852"/>
    <w:rsid w:val="00B55F40"/>
    <w:rsid w:val="00B64BF6"/>
    <w:rsid w:val="00B74ABB"/>
    <w:rsid w:val="00B85958"/>
    <w:rsid w:val="00B941D8"/>
    <w:rsid w:val="00B95358"/>
    <w:rsid w:val="00B95CBA"/>
    <w:rsid w:val="00BA2DD9"/>
    <w:rsid w:val="00BA4FBE"/>
    <w:rsid w:val="00BB24EF"/>
    <w:rsid w:val="00BB31B0"/>
    <w:rsid w:val="00BB4E4D"/>
    <w:rsid w:val="00BC4FCF"/>
    <w:rsid w:val="00BC5491"/>
    <w:rsid w:val="00BD04F2"/>
    <w:rsid w:val="00BD5043"/>
    <w:rsid w:val="00C02A2A"/>
    <w:rsid w:val="00C03431"/>
    <w:rsid w:val="00C079A6"/>
    <w:rsid w:val="00C1760C"/>
    <w:rsid w:val="00C24481"/>
    <w:rsid w:val="00C354FA"/>
    <w:rsid w:val="00C42F14"/>
    <w:rsid w:val="00C47C9F"/>
    <w:rsid w:val="00C52642"/>
    <w:rsid w:val="00C628C0"/>
    <w:rsid w:val="00C66908"/>
    <w:rsid w:val="00C7297A"/>
    <w:rsid w:val="00C732FB"/>
    <w:rsid w:val="00C80B3F"/>
    <w:rsid w:val="00CA1556"/>
    <w:rsid w:val="00CB44E6"/>
    <w:rsid w:val="00CB4974"/>
    <w:rsid w:val="00CB5485"/>
    <w:rsid w:val="00CB69AB"/>
    <w:rsid w:val="00CC5520"/>
    <w:rsid w:val="00CC6AC0"/>
    <w:rsid w:val="00CD36AD"/>
    <w:rsid w:val="00CE28DD"/>
    <w:rsid w:val="00CE2FB9"/>
    <w:rsid w:val="00CE50EE"/>
    <w:rsid w:val="00CE5972"/>
    <w:rsid w:val="00CF242F"/>
    <w:rsid w:val="00CF7885"/>
    <w:rsid w:val="00D10F14"/>
    <w:rsid w:val="00D1409E"/>
    <w:rsid w:val="00D32CA9"/>
    <w:rsid w:val="00D360FC"/>
    <w:rsid w:val="00D37E58"/>
    <w:rsid w:val="00D41068"/>
    <w:rsid w:val="00D47474"/>
    <w:rsid w:val="00D5385D"/>
    <w:rsid w:val="00D776E6"/>
    <w:rsid w:val="00D82ED3"/>
    <w:rsid w:val="00D83171"/>
    <w:rsid w:val="00D84521"/>
    <w:rsid w:val="00DB03EC"/>
    <w:rsid w:val="00DC179B"/>
    <w:rsid w:val="00DC4293"/>
    <w:rsid w:val="00DD6FA5"/>
    <w:rsid w:val="00E069DE"/>
    <w:rsid w:val="00E17E82"/>
    <w:rsid w:val="00E227BF"/>
    <w:rsid w:val="00E43A6D"/>
    <w:rsid w:val="00E471BC"/>
    <w:rsid w:val="00E511D8"/>
    <w:rsid w:val="00E55C79"/>
    <w:rsid w:val="00E60EF3"/>
    <w:rsid w:val="00E61348"/>
    <w:rsid w:val="00E72F83"/>
    <w:rsid w:val="00E81801"/>
    <w:rsid w:val="00E83AD8"/>
    <w:rsid w:val="00E87A6F"/>
    <w:rsid w:val="00EA2A3B"/>
    <w:rsid w:val="00EA3179"/>
    <w:rsid w:val="00EA3F0E"/>
    <w:rsid w:val="00ED3CCF"/>
    <w:rsid w:val="00EE1F99"/>
    <w:rsid w:val="00F00DDC"/>
    <w:rsid w:val="00F05404"/>
    <w:rsid w:val="00F063AD"/>
    <w:rsid w:val="00F25A59"/>
    <w:rsid w:val="00F26569"/>
    <w:rsid w:val="00F273FA"/>
    <w:rsid w:val="00F45717"/>
    <w:rsid w:val="00F462E7"/>
    <w:rsid w:val="00F50FE5"/>
    <w:rsid w:val="00F51A30"/>
    <w:rsid w:val="00F61B47"/>
    <w:rsid w:val="00F6224C"/>
    <w:rsid w:val="00F6334A"/>
    <w:rsid w:val="00F644C4"/>
    <w:rsid w:val="00F65CD7"/>
    <w:rsid w:val="00F67FD3"/>
    <w:rsid w:val="00F72E3A"/>
    <w:rsid w:val="00F74707"/>
    <w:rsid w:val="00F74D1E"/>
    <w:rsid w:val="00F768FE"/>
    <w:rsid w:val="00F95235"/>
    <w:rsid w:val="00F95A7E"/>
    <w:rsid w:val="00FA0189"/>
    <w:rsid w:val="00FA4E26"/>
    <w:rsid w:val="00FA6C04"/>
    <w:rsid w:val="00FB03E6"/>
    <w:rsid w:val="00FB2D58"/>
    <w:rsid w:val="00FB413B"/>
    <w:rsid w:val="00FB6F37"/>
    <w:rsid w:val="00FC603D"/>
    <w:rsid w:val="00FD51A3"/>
    <w:rsid w:val="00FD561C"/>
    <w:rsid w:val="00FD77DE"/>
    <w:rsid w:val="00FE3B4F"/>
    <w:rsid w:val="00FF0BCC"/>
    <w:rsid w:val="00FF3E49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8DEB8"/>
  <w15:docId w15:val="{8BE6F732-6D61-4B07-B798-5EFD0469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0C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04217B"/>
    <w:pPr>
      <w:keepNext/>
      <w:spacing w:line="360" w:lineRule="auto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68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53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D561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FD561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D561C"/>
    <w:pPr>
      <w:ind w:left="708"/>
    </w:pPr>
  </w:style>
  <w:style w:type="paragraph" w:styleId="NormalnyWeb">
    <w:name w:val="Normal (Web)"/>
    <w:basedOn w:val="Normalny"/>
    <w:uiPriority w:val="99"/>
    <w:unhideWhenUsed/>
    <w:rsid w:val="00F273FA"/>
  </w:style>
  <w:style w:type="paragraph" w:styleId="Tekstpodstawowy">
    <w:name w:val="Body Text"/>
    <w:basedOn w:val="Normalny"/>
    <w:link w:val="TekstpodstawowyZnak"/>
    <w:uiPriority w:val="99"/>
    <w:unhideWhenUsed/>
    <w:rsid w:val="006D58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D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DD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F66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65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C47C9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C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C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4332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765A"/>
    <w:pPr>
      <w:widowControl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765A"/>
  </w:style>
  <w:style w:type="paragraph" w:customStyle="1" w:styleId="Default">
    <w:name w:val="Default"/>
    <w:rsid w:val="00AE2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42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0C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53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78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78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861060"/>
  </w:style>
  <w:style w:type="paragraph" w:customStyle="1" w:styleId="Domylne">
    <w:name w:val="Domyślne"/>
    <w:rsid w:val="0027381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682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customStyle="1" w:styleId="ZnakZnak0">
    <w:name w:val="Znak Znak"/>
    <w:basedOn w:val="Normalny"/>
    <w:rsid w:val="00D53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331B-385B-4EA3-8058-1DF1D286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browska</dc:creator>
  <cp:lastModifiedBy>mdrozdz</cp:lastModifiedBy>
  <cp:revision>8</cp:revision>
  <cp:lastPrinted>2025-08-20T08:11:00Z</cp:lastPrinted>
  <dcterms:created xsi:type="dcterms:W3CDTF">2025-11-07T09:33:00Z</dcterms:created>
  <dcterms:modified xsi:type="dcterms:W3CDTF">2025-11-19T11:47:00Z</dcterms:modified>
</cp:coreProperties>
</file>